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orrissey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Ram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san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223 Algorithms</w:t>
      </w:r>
    </w:p>
    <w:p w:rsidR="009A56F8" w:rsidRDefault="00933980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A56F8">
        <w:rPr>
          <w:rFonts w:ascii="Times New Roman" w:hAnsi="Times New Roman" w:cs="Times New Roman"/>
          <w:sz w:val="24"/>
          <w:szCs w:val="24"/>
        </w:rPr>
        <w:t xml:space="preserve"> April 2019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gnment </w:t>
      </w:r>
      <w:r w:rsidR="00933980">
        <w:rPr>
          <w:rFonts w:ascii="Times New Roman" w:hAnsi="Times New Roman" w:cs="Times New Roman"/>
          <w:sz w:val="24"/>
          <w:szCs w:val="24"/>
        </w:rPr>
        <w:t>4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.</w:t>
      </w:r>
    </w:p>
    <w:p w:rsidR="00157B14" w:rsidRDefault="00157B14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E85FA" wp14:editId="27F6A9E7">
            <wp:extent cx="1569952" cy="2635079"/>
            <wp:effectExtent l="952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r="30291"/>
                    <a:stretch/>
                  </pic:blipFill>
                  <pic:spPr bwMode="auto">
                    <a:xfrm rot="5400000">
                      <a:off x="0" y="0"/>
                      <a:ext cx="1572444" cy="26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37" w:rsidRDefault="00933980" w:rsidP="009339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0,11, null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1,10, A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(2, 7, B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(3, 6, E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4, 5, D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8, 9, B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12, 12, null)</w:t>
      </w:r>
    </w:p>
    <w:p w:rsidR="00933980" w:rsidRDefault="00933980" w:rsidP="009339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0, null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1, A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1, A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(2, B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(3, E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4, D)</w:t>
      </w:r>
    </w:p>
    <w:p w:rsidR="00933980" w:rsidRDefault="00933980" w:rsidP="00157B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5, null)</w:t>
      </w:r>
    </w:p>
    <w:p w:rsidR="00933980" w:rsidRDefault="00933980" w:rsidP="00933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B14" w:rsidRDefault="00157B14" w:rsidP="00933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980" w:rsidRDefault="00933980" w:rsidP="00933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2.</w:t>
      </w:r>
    </w:p>
    <w:p w:rsidR="00157B14" w:rsidRDefault="00157B14" w:rsidP="002F100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980" w:rsidRDefault="00157B14" w:rsidP="00157B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0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31" cy="20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03" w:rsidRDefault="002F1003" w:rsidP="002F100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3, 5, 4, 8, 7, 2, 9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.</w:t>
      </w:r>
    </w:p>
    <w:p w:rsidR="002F1003" w:rsidRDefault="00EF3344" w:rsidP="002F1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</w:t>
      </w:r>
      <w:r w:rsidR="00C33DBD">
        <w:rPr>
          <w:rFonts w:ascii="Times New Roman" w:hAnsi="Times New Roman" w:cs="Times New Roman"/>
          <w:b/>
          <w:sz w:val="24"/>
          <w:szCs w:val="24"/>
        </w:rPr>
        <w:t>EU</w:t>
      </w:r>
      <w:r>
        <w:rPr>
          <w:rFonts w:ascii="Times New Roman" w:hAnsi="Times New Roman" w:cs="Times New Roman"/>
          <w:b/>
          <w:sz w:val="24"/>
          <w:szCs w:val="24"/>
        </w:rPr>
        <w:t>DOCODE:</w:t>
      </w:r>
    </w:p>
    <w:p w:rsidR="00EF3344" w:rsidRDefault="00EF3344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iablePa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F3344" w:rsidRDefault="00EF3344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directed graph G =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,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770D1" w:rsidRDefault="00D770D1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770D1" w:rsidRDefault="00D770D1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1/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>u, v))</w:t>
      </w:r>
    </w:p>
    <w:p w:rsidR="00C33DBD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kstra (G, w, s):</w:t>
      </w:r>
    </w:p>
    <w:p w:rsidR="00EF3344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</w:t>
      </w:r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, s)</w:t>
      </w:r>
    </w:p>
    <w:p w:rsidR="00C33DBD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= null</w:t>
      </w:r>
    </w:p>
    <w:p w:rsidR="00C33DBD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 = </w:t>
      </w:r>
      <w:r w:rsidR="00AA69F4">
        <w:rPr>
          <w:rFonts w:ascii="Times New Roman" w:hAnsi="Times New Roman" w:cs="Times New Roman"/>
          <w:sz w:val="24"/>
          <w:szCs w:val="24"/>
        </w:rPr>
        <w:t>V[G]</w:t>
      </w:r>
    </w:p>
    <w:p w:rsidR="00C33DBD" w:rsidRPr="00EF3344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Q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:</w:t>
      </w:r>
    </w:p>
    <w:p w:rsidR="00EF3344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=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tM</w:t>
      </w:r>
      <w:r w:rsidR="00D770D1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Q</w:t>
      </w:r>
    </w:p>
    <w:p w:rsidR="00C33DBD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 = S union the set of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</w:p>
    <w:p w:rsidR="00C33DBD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every vertex v that is an element of the adjacent graph of u (Adj[u]):</w:t>
      </w:r>
    </w:p>
    <w:p w:rsidR="00AA69F4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x</w:t>
      </w:r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, v, </w:t>
      </w:r>
      <w:r w:rsidR="00D770D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9F4" w:rsidRDefault="00AA69F4" w:rsidP="002F1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D770D1" w:rsidRDefault="00AA69F4" w:rsidP="002F100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ne to find the most reliable path between s and t, we us Dijkstra’s </w:t>
      </w:r>
      <w:r w:rsidR="00D770D1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with edge weights w</w:t>
      </w:r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, v) equaling 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u,v)</m:t>
        </m:r>
      </m:oMath>
      <w:r w:rsidR="00D770D1">
        <w:rPr>
          <w:rFonts w:ascii="Times New Roman" w:eastAsiaTheme="minorEastAsia" w:hAnsi="Times New Roman" w:cs="Times New Roman"/>
          <w:sz w:val="24"/>
          <w:szCs w:val="24"/>
        </w:rPr>
        <w:t>, initializing the weights as such takes O(E) tim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cause the most reliable path is the shortest path from s to t whose reliability is the product of the reliabilities of its edges, we can say that the runtime complexity is 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+</w:t>
      </w:r>
      <w:r w:rsidR="00D770D1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log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770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70D1" w:rsidRDefault="00D770D1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4.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ointer to a tree structure that points to null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takes a pointer to a tre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node is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zero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the sum of the data at the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left side of the tre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 the right side of the tre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MaxDif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takes a pointer to a tre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node is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zero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i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L that is equa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left sub tree of th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iable XR that is equa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right sub tree of th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588">
        <w:rPr>
          <w:rFonts w:ascii="Times New Roman" w:hAnsi="Times New Roman" w:cs="Times New Roman"/>
          <w:sz w:val="24"/>
          <w:szCs w:val="24"/>
        </w:rPr>
        <w:t xml:space="preserve">If (XL – XR) is greater than a </w:t>
      </w:r>
      <w:proofErr w:type="spellStart"/>
      <w:r w:rsidR="00166588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="00166588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(XL-XR)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current node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MaxD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oth left and right subtrees of the current node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Node</w:t>
      </w:r>
      <w:proofErr w:type="spellEnd"/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alculates the sum of the nodes in the tree from the given node. This takes O(n) time where n is the # of nodes in the given tre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MaxDif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O(n) time where n is the number of nodes in the tree. It is called for n nodes. Therefore, the overall complexity is O(n^2) time.</w:t>
      </w: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stion 5. </w:t>
      </w:r>
    </w:p>
    <w:p w:rsidR="00572D20" w:rsidRDefault="00572D20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     2    3    4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:    2     6    4    3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:      5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4 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/W: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5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3.75 3.33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eedy knapsack </w:t>
      </w:r>
      <w:r w:rsidR="00572D20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would choose Item 2 and nothing else, having 1</w:t>
      </w:r>
      <w:r w:rsidR="00572D20">
        <w:rPr>
          <w:rFonts w:ascii="Times New Roman" w:hAnsi="Times New Roman" w:cs="Times New Roman"/>
          <w:sz w:val="24"/>
          <w:szCs w:val="24"/>
        </w:rPr>
        <w:t xml:space="preserve"> kg left over and nothing to use it on</w:t>
      </w:r>
    </w:p>
    <w:p w:rsidR="00572D20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</w:p>
    <w:p w:rsidR="00572D20" w:rsidRPr="00166588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/W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572D20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B14" w:rsidRDefault="00572D20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value is $25, being a combination of item 4 and 3.</w:t>
      </w: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0B2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D20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6.</w:t>
      </w:r>
    </w:p>
    <w:p w:rsidR="00157B14" w:rsidRDefault="00157B14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B14" w:rsidRPr="00166588" w:rsidRDefault="00157B14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50932" cy="5516031"/>
            <wp:effectExtent l="3175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3613" cy="55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B14" w:rsidRPr="00166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7E3"/>
    <w:multiLevelType w:val="hybridMultilevel"/>
    <w:tmpl w:val="67D0314C"/>
    <w:lvl w:ilvl="0" w:tplc="0412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8536C"/>
    <w:multiLevelType w:val="hybridMultilevel"/>
    <w:tmpl w:val="5E0C5030"/>
    <w:lvl w:ilvl="0" w:tplc="DCD8D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F13D2"/>
    <w:multiLevelType w:val="hybridMultilevel"/>
    <w:tmpl w:val="84401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511DE"/>
    <w:multiLevelType w:val="hybridMultilevel"/>
    <w:tmpl w:val="CFFEFFF4"/>
    <w:lvl w:ilvl="0" w:tplc="45308E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0F17E5"/>
    <w:multiLevelType w:val="hybridMultilevel"/>
    <w:tmpl w:val="0FF48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7A80"/>
    <w:multiLevelType w:val="hybridMultilevel"/>
    <w:tmpl w:val="1C7AC704"/>
    <w:lvl w:ilvl="0" w:tplc="CCB00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F8"/>
    <w:rsid w:val="000B2573"/>
    <w:rsid w:val="000D6A5A"/>
    <w:rsid w:val="00157B14"/>
    <w:rsid w:val="00166588"/>
    <w:rsid w:val="002F1003"/>
    <w:rsid w:val="002F1DF7"/>
    <w:rsid w:val="00373854"/>
    <w:rsid w:val="004A4D53"/>
    <w:rsid w:val="004B6756"/>
    <w:rsid w:val="00572D20"/>
    <w:rsid w:val="006C024E"/>
    <w:rsid w:val="00772286"/>
    <w:rsid w:val="007A7636"/>
    <w:rsid w:val="008477C9"/>
    <w:rsid w:val="00882FC2"/>
    <w:rsid w:val="00933980"/>
    <w:rsid w:val="00960E47"/>
    <w:rsid w:val="009A56F8"/>
    <w:rsid w:val="009B0191"/>
    <w:rsid w:val="00A95A8D"/>
    <w:rsid w:val="00AA69F4"/>
    <w:rsid w:val="00B26803"/>
    <w:rsid w:val="00C33DBD"/>
    <w:rsid w:val="00CA4137"/>
    <w:rsid w:val="00CE7F82"/>
    <w:rsid w:val="00D51623"/>
    <w:rsid w:val="00D770D1"/>
    <w:rsid w:val="00DD6344"/>
    <w:rsid w:val="00E120DF"/>
    <w:rsid w:val="00E12B1A"/>
    <w:rsid w:val="00E44221"/>
    <w:rsid w:val="00E460DF"/>
    <w:rsid w:val="00E86294"/>
    <w:rsid w:val="00EE2FFD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05C4"/>
  <w15:chartTrackingRefBased/>
  <w15:docId w15:val="{4DF79FE6-A603-42CC-BB2A-9F7BC4F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80"/>
    <w:pPr>
      <w:ind w:left="720"/>
      <w:contextualSpacing/>
    </w:pPr>
  </w:style>
  <w:style w:type="table" w:styleId="TableGrid">
    <w:name w:val="Table Grid"/>
    <w:basedOn w:val="TableNormal"/>
    <w:uiPriority w:val="39"/>
    <w:rsid w:val="0057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5AAD-C9E7-4F15-9881-9A2925B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sey, Sean Eric</dc:creator>
  <cp:keywords/>
  <dc:description/>
  <cp:lastModifiedBy>Morrissey, Sean Eric</cp:lastModifiedBy>
  <cp:revision>2</cp:revision>
  <dcterms:created xsi:type="dcterms:W3CDTF">2019-04-26T23:02:00Z</dcterms:created>
  <dcterms:modified xsi:type="dcterms:W3CDTF">2019-04-26T23:02:00Z</dcterms:modified>
</cp:coreProperties>
</file>